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585983" w:rsidR="00D30AA6" w:rsidRPr="00A53E9B" w:rsidRDefault="00140CB6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t>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AF507C">
        <w:rPr>
          <w:rFonts w:cstheme="minorHAnsi"/>
          <w:b/>
          <w:sz w:val="32"/>
          <w:szCs w:val="32"/>
          <w:u w:val="single"/>
          <w:lang w:val="en-GB"/>
        </w:rPr>
        <w:t>FOR EDUCATOR</w:t>
      </w:r>
      <w:r w:rsidR="00BD3592">
        <w:rPr>
          <w:rFonts w:cstheme="minorHAnsi"/>
          <w:b/>
          <w:sz w:val="32"/>
          <w:szCs w:val="32"/>
          <w:u w:val="single"/>
          <w:lang w:val="en-GB"/>
        </w:rPr>
        <w:t>S</w:t>
      </w:r>
      <w:r w:rsidR="00AF507C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AB32B7" w:rsidRPr="00A53E9B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A53E9B" w:rsidRDefault="00AD1383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CF2F938" w14:textId="5EED5B3E" w:rsidR="001633CE" w:rsidRPr="00A53E9B" w:rsidRDefault="001633CE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Permanent Exhibition venue</w:t>
      </w:r>
    </w:p>
    <w:p w14:paraId="104FDD3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Singapore Chinese Cultural Centre</w:t>
      </w:r>
    </w:p>
    <w:p w14:paraId="62E67B31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1 Straits Boulevard, Singapore 018906</w:t>
      </w:r>
    </w:p>
    <w:p w14:paraId="3F10FC70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09B13546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SCCC Kwan Im Thong Hood Cho Temple Gallery, Level 2</w:t>
      </w:r>
    </w:p>
    <w:p w14:paraId="3D8B1B75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Area outside SCCCI Multi-Purpose Hall, Level 7</w:t>
      </w:r>
    </w:p>
    <w:p w14:paraId="27A9D78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7F58635A" w14:textId="78502A17" w:rsidR="00AB32B7" w:rsidRPr="00A53E9B" w:rsidRDefault="00AB32B7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Visiting Hours</w:t>
      </w:r>
    </w:p>
    <w:p w14:paraId="087E9F91" w14:textId="294A8B3A" w:rsidR="0066107B" w:rsidRPr="00A53E9B" w:rsidRDefault="00AB32B7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bookmarkStart w:id="0" w:name="_Hlk532912466"/>
      <w:r w:rsidRPr="00A53E9B">
        <w:rPr>
          <w:rFonts w:cstheme="minorHAnsi"/>
          <w:sz w:val="24"/>
          <w:szCs w:val="24"/>
          <w:lang w:val="en-GB"/>
        </w:rPr>
        <w:t>The</w:t>
      </w:r>
      <w:r w:rsidR="00276997" w:rsidRPr="00A53E9B">
        <w:rPr>
          <w:rFonts w:cstheme="minorHAnsi"/>
          <w:sz w:val="24"/>
          <w:szCs w:val="24"/>
          <w:lang w:val="en-GB"/>
        </w:rPr>
        <w:t xml:space="preserve"> </w:t>
      </w:r>
      <w:r w:rsidR="005273E3" w:rsidRPr="00A53E9B">
        <w:rPr>
          <w:rFonts w:cstheme="minorHAnsi"/>
          <w:sz w:val="24"/>
          <w:szCs w:val="24"/>
          <w:lang w:val="en-GB"/>
        </w:rPr>
        <w:t>gallery</w:t>
      </w:r>
      <w:r w:rsidR="00425B71" w:rsidRPr="00A53E9B">
        <w:rPr>
          <w:rFonts w:cstheme="minorHAnsi"/>
          <w:sz w:val="24"/>
          <w:szCs w:val="24"/>
          <w:lang w:val="en-GB"/>
        </w:rPr>
        <w:t xml:space="preserve"> </w:t>
      </w:r>
      <w:r w:rsidRPr="00A53E9B">
        <w:rPr>
          <w:rFonts w:cstheme="minorHAnsi"/>
          <w:sz w:val="24"/>
          <w:szCs w:val="24"/>
          <w:lang w:val="en-GB"/>
        </w:rPr>
        <w:t xml:space="preserve">is open daily from </w:t>
      </w:r>
      <w:r w:rsidR="009F2295" w:rsidRPr="00A53E9B">
        <w:rPr>
          <w:rFonts w:cstheme="minorHAnsi"/>
          <w:sz w:val="24"/>
          <w:szCs w:val="24"/>
          <w:lang w:val="en-GB"/>
        </w:rPr>
        <w:t>10</w:t>
      </w:r>
      <w:r w:rsidRPr="00A53E9B">
        <w:rPr>
          <w:rFonts w:cstheme="minorHAnsi"/>
          <w:sz w:val="24"/>
          <w:szCs w:val="24"/>
          <w:lang w:val="en-GB"/>
        </w:rPr>
        <w:t>am</w:t>
      </w:r>
      <w:r w:rsidR="00960538" w:rsidRPr="00A53E9B">
        <w:rPr>
          <w:rFonts w:cstheme="minorHAnsi"/>
          <w:sz w:val="24"/>
          <w:szCs w:val="24"/>
          <w:lang w:val="en-GB"/>
        </w:rPr>
        <w:t xml:space="preserve"> – 8pm</w:t>
      </w:r>
      <w:r w:rsidR="00140857" w:rsidRPr="00A53E9B">
        <w:rPr>
          <w:rFonts w:cstheme="minorHAnsi"/>
          <w:sz w:val="24"/>
          <w:szCs w:val="24"/>
          <w:lang w:val="en-GB"/>
        </w:rPr>
        <w:t>, except Mondays</w:t>
      </w:r>
      <w:r w:rsidR="00A95A6E" w:rsidRPr="00A53E9B">
        <w:rPr>
          <w:rFonts w:cstheme="minorHAnsi"/>
          <w:sz w:val="24"/>
          <w:szCs w:val="24"/>
          <w:lang w:val="en-GB"/>
        </w:rPr>
        <w:t xml:space="preserve"> when it is </w:t>
      </w:r>
      <w:r w:rsidR="00140857" w:rsidRPr="00A53E9B">
        <w:rPr>
          <w:rFonts w:cstheme="minorHAnsi"/>
          <w:sz w:val="24"/>
          <w:szCs w:val="24"/>
          <w:lang w:val="en-GB"/>
        </w:rPr>
        <w:t>open from 2pm – 8pm</w:t>
      </w:r>
      <w:r w:rsidR="00960538" w:rsidRPr="00A53E9B">
        <w:rPr>
          <w:rFonts w:cstheme="minorHAnsi"/>
          <w:sz w:val="24"/>
          <w:szCs w:val="24"/>
          <w:lang w:val="en-GB"/>
        </w:rPr>
        <w:t>.</w:t>
      </w:r>
      <w:r w:rsidRPr="00A53E9B">
        <w:rPr>
          <w:rFonts w:cstheme="minorHAnsi"/>
          <w:sz w:val="24"/>
          <w:szCs w:val="24"/>
          <w:lang w:val="en-GB"/>
        </w:rPr>
        <w:t xml:space="preserve"> </w:t>
      </w:r>
      <w:r w:rsidR="00960538" w:rsidRPr="00A53E9B">
        <w:rPr>
          <w:rFonts w:cstheme="minorHAnsi"/>
          <w:sz w:val="24"/>
          <w:szCs w:val="24"/>
          <w:lang w:val="en-GB"/>
        </w:rPr>
        <w:t xml:space="preserve">Last </w:t>
      </w:r>
      <w:r w:rsidR="000E6297" w:rsidRPr="00A53E9B">
        <w:rPr>
          <w:rFonts w:cstheme="minorHAnsi"/>
          <w:sz w:val="24"/>
          <w:szCs w:val="24"/>
          <w:lang w:val="en-GB"/>
        </w:rPr>
        <w:t>admission is 45</w:t>
      </w:r>
      <w:r w:rsidR="00C5005F" w:rsidRPr="00A53E9B">
        <w:rPr>
          <w:rFonts w:cstheme="minorHAnsi"/>
          <w:sz w:val="24"/>
          <w:szCs w:val="24"/>
          <w:lang w:val="en-GB"/>
        </w:rPr>
        <w:t xml:space="preserve"> </w:t>
      </w:r>
      <w:r w:rsidR="000E6297" w:rsidRPr="00A53E9B">
        <w:rPr>
          <w:rFonts w:cstheme="minorHAnsi"/>
          <w:sz w:val="24"/>
          <w:szCs w:val="24"/>
          <w:lang w:val="en-GB"/>
        </w:rPr>
        <w:t>min</w:t>
      </w:r>
      <w:r w:rsidR="00C5005F" w:rsidRPr="00A53E9B">
        <w:rPr>
          <w:rFonts w:cstheme="minorHAnsi"/>
          <w:sz w:val="24"/>
          <w:szCs w:val="24"/>
          <w:lang w:val="en-GB"/>
        </w:rPr>
        <w:t>utes</w:t>
      </w:r>
      <w:r w:rsidR="000E6297" w:rsidRPr="00A53E9B">
        <w:rPr>
          <w:rFonts w:cstheme="minorHAnsi"/>
          <w:sz w:val="24"/>
          <w:szCs w:val="24"/>
          <w:lang w:val="en-GB"/>
        </w:rPr>
        <w:t xml:space="preserve"> before closing tim</w:t>
      </w:r>
      <w:r w:rsidR="004D2931" w:rsidRPr="00A53E9B">
        <w:rPr>
          <w:rFonts w:cstheme="minorHAnsi"/>
          <w:sz w:val="24"/>
          <w:szCs w:val="24"/>
          <w:lang w:val="en-GB"/>
        </w:rPr>
        <w:t>ing</w:t>
      </w:r>
      <w:r w:rsidR="000E6297" w:rsidRPr="00A53E9B">
        <w:rPr>
          <w:rFonts w:cstheme="minorHAnsi"/>
          <w:sz w:val="24"/>
          <w:szCs w:val="24"/>
          <w:lang w:val="en-GB"/>
        </w:rPr>
        <w:t>.</w:t>
      </w:r>
      <w:bookmarkEnd w:id="0"/>
    </w:p>
    <w:p w14:paraId="5CDD7C65" w14:textId="1714FDAF" w:rsidR="00AD1383" w:rsidRPr="00A53E9B" w:rsidRDefault="00AD1383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EBFC9CB" w14:textId="29E5DB7B" w:rsidR="00960538" w:rsidRPr="00A53E9B" w:rsidRDefault="00960538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Admission</w:t>
      </w:r>
    </w:p>
    <w:p w14:paraId="0624CB9D" w14:textId="64929ABF" w:rsidR="00960538" w:rsidRPr="00A53E9B" w:rsidRDefault="001633CE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sz w:val="24"/>
          <w:szCs w:val="24"/>
          <w:lang w:val="en-GB"/>
        </w:rPr>
        <w:t>Admission to the exhibition is free</w:t>
      </w:r>
      <w:r w:rsidR="00722ECD" w:rsidRPr="00A53E9B">
        <w:rPr>
          <w:rFonts w:cstheme="minorHAnsi"/>
          <w:sz w:val="24"/>
          <w:szCs w:val="24"/>
          <w:lang w:val="en-GB"/>
        </w:rPr>
        <w:t xml:space="preserve">. </w:t>
      </w:r>
    </w:p>
    <w:p w14:paraId="24294B1F" w14:textId="57585EBF" w:rsidR="007D5905" w:rsidRPr="00A53E9B" w:rsidRDefault="007D5905" w:rsidP="00CB310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E550366" w14:textId="09EAFC6E" w:rsidR="007D5905" w:rsidRPr="00A53E9B" w:rsidRDefault="001633CE" w:rsidP="007D590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F</w:t>
      </w:r>
      <w:r w:rsidR="007D5905" w:rsidRPr="00A53E9B">
        <w:rPr>
          <w:rFonts w:cstheme="minorHAnsi"/>
          <w:b/>
          <w:sz w:val="24"/>
          <w:szCs w:val="24"/>
          <w:lang w:val="en-GB"/>
        </w:rPr>
        <w:t>ees</w:t>
      </w:r>
      <w:r w:rsidRPr="00A53E9B">
        <w:rPr>
          <w:rFonts w:cstheme="minorHAnsi"/>
          <w:b/>
          <w:sz w:val="24"/>
          <w:szCs w:val="24"/>
          <w:lang w:val="en-GB"/>
        </w:rPr>
        <w:t xml:space="preserve"> </w:t>
      </w:r>
    </w:p>
    <w:p w14:paraId="03D77E90" w14:textId="62058399" w:rsidR="001633CE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20141578"/>
      <w:r w:rsidRPr="00A53E9B">
        <w:rPr>
          <w:rFonts w:asciiTheme="minorHAnsi" w:hAnsiTheme="minorHAnsi" w:cstheme="minorHAnsi"/>
          <w:sz w:val="24"/>
          <w:szCs w:val="24"/>
          <w:lang w:val="en-GB"/>
        </w:rPr>
        <w:t>$</w:t>
      </w:r>
      <w:r w:rsidR="00AF507C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63E42" w:rsidRPr="00A53E9B">
        <w:rPr>
          <w:rFonts w:asciiTheme="minorHAnsi" w:hAnsiTheme="minorHAnsi" w:cstheme="minorHAnsi"/>
          <w:sz w:val="24"/>
          <w:szCs w:val="24"/>
          <w:lang w:val="en-GB"/>
        </w:rPr>
        <w:t>per participant</w:t>
      </w:r>
      <w:r w:rsidR="00CA2BA3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232387" w:rsidRPr="00A53E9B">
        <w:rPr>
          <w:rFonts w:asciiTheme="minorHAnsi" w:hAnsiTheme="minorHAnsi" w:cstheme="minorHAnsi"/>
          <w:sz w:val="24"/>
          <w:szCs w:val="24"/>
          <w:lang w:val="en-GB"/>
        </w:rPr>
        <w:t>before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GST).</w:t>
      </w:r>
      <w:r w:rsidR="00BD3592">
        <w:rPr>
          <w:rFonts w:asciiTheme="minorHAnsi" w:hAnsiTheme="minorHAnsi" w:cstheme="minorHAnsi"/>
          <w:sz w:val="24"/>
          <w:szCs w:val="24"/>
          <w:lang w:val="en-GB"/>
        </w:rPr>
        <w:t xml:space="preserve"> This</w:t>
      </w:r>
      <w:r w:rsidR="00DA00E7">
        <w:rPr>
          <w:rFonts w:asciiTheme="minorHAnsi" w:hAnsiTheme="minorHAnsi" w:cstheme="minorHAnsi"/>
          <w:sz w:val="24"/>
          <w:szCs w:val="24"/>
          <w:lang w:val="en-GB"/>
        </w:rPr>
        <w:t xml:space="preserve"> 2.5 hour programme</w:t>
      </w:r>
      <w:r w:rsidR="00BD3592">
        <w:rPr>
          <w:rFonts w:asciiTheme="minorHAnsi" w:hAnsiTheme="minorHAnsi" w:cstheme="minorHAnsi"/>
          <w:sz w:val="24"/>
          <w:szCs w:val="24"/>
          <w:lang w:val="en-GB"/>
        </w:rPr>
        <w:t xml:space="preserve"> includes a guided tour of the exhibition, followed by sharing of SCCC’s resources and programmes. </w:t>
      </w:r>
    </w:p>
    <w:p w14:paraId="4BCE4C79" w14:textId="77777777" w:rsidR="00EB749C" w:rsidRPr="00A53E9B" w:rsidRDefault="00EB749C">
      <w:pPr>
        <w:rPr>
          <w:rFonts w:cstheme="minorHAnsi"/>
          <w:sz w:val="24"/>
          <w:szCs w:val="24"/>
          <w:lang w:val="en-GB"/>
        </w:rPr>
      </w:pPr>
    </w:p>
    <w:p w14:paraId="4458A12A" w14:textId="77777777" w:rsidR="00EB749C" w:rsidRPr="00A53E9B" w:rsidRDefault="00EB749C" w:rsidP="00EB749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capacity</w:t>
      </w:r>
    </w:p>
    <w:p w14:paraId="172B8E9E" w14:textId="707789DF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For large groups, participants will be placed in smaller groups of 20 or less.</w:t>
      </w:r>
    </w:p>
    <w:p w14:paraId="7D0B0C60" w14:textId="6EDD60AF" w:rsidR="00EB749C" w:rsidRPr="00A53E9B" w:rsidRDefault="00931FE2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Organisations</w:t>
      </w:r>
      <w:r w:rsidR="00EB749C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may bring up to a maximum of 40 participants to the exhibition in one visit.</w:t>
      </w:r>
    </w:p>
    <w:p w14:paraId="2BE6BBEF" w14:textId="77777777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Check with the education team (</w:t>
      </w:r>
      <w:hyperlink r:id="rId8" w:history="1">
        <w:r w:rsidRPr="00A53E9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education@singaporeccc.org.sg</w:t>
        </w:r>
      </w:hyperlink>
      <w:r w:rsidRPr="00A53E9B">
        <w:rPr>
          <w:rFonts w:asciiTheme="minorHAnsi" w:hAnsiTheme="minorHAnsi" w:cstheme="minorHAnsi"/>
          <w:sz w:val="24"/>
          <w:szCs w:val="24"/>
          <w:lang w:val="en-GB"/>
        </w:rPr>
        <w:t>) for the latest Safe Management Measures.</w:t>
      </w:r>
    </w:p>
    <w:p w14:paraId="5DD465B3" w14:textId="77777777" w:rsidR="00E55E65" w:rsidRPr="00A53E9B" w:rsidRDefault="00E55E65">
      <w:pPr>
        <w:rPr>
          <w:rFonts w:cstheme="minorHAnsi"/>
          <w:sz w:val="24"/>
          <w:szCs w:val="24"/>
          <w:lang w:val="en-GB"/>
        </w:rPr>
      </w:pPr>
    </w:p>
    <w:p w14:paraId="384E66C9" w14:textId="77777777" w:rsidR="00E55E65" w:rsidRPr="00A53E9B" w:rsidRDefault="00E55E65" w:rsidP="00E55E6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etiquette</w:t>
      </w:r>
    </w:p>
    <w:p w14:paraId="08065F2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2" w:name="_Hlk532824508"/>
      <w:r w:rsidRPr="00A53E9B">
        <w:rPr>
          <w:rFonts w:asciiTheme="minorHAnsi" w:hAnsiTheme="minorHAnsi" w:cstheme="minorHAnsi"/>
          <w:sz w:val="24"/>
          <w:szCs w:val="24"/>
          <w:lang w:val="en-GB"/>
        </w:rPr>
        <w:t>Eating and drinking are not allowed on the gallery premises.</w:t>
      </w:r>
    </w:p>
    <w:p w14:paraId="777DC910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do not run or play in the gallery to prevent the possibility of damaging the works.</w:t>
      </w:r>
    </w:p>
    <w:p w14:paraId="2F975FDA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be considerate and dispose your rubbish in the bins provided.</w:t>
      </w:r>
    </w:p>
    <w:p w14:paraId="5D44FD8B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ensure that the noise level is kept at a minimum by not shouting or talking loudly in the gallery.</w:t>
      </w:r>
    </w:p>
    <w:p w14:paraId="3ABFA50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lease be mindful of keeping doorways and hallways accessible to other visitors. </w:t>
      </w:r>
    </w:p>
    <w:p w14:paraId="652B983F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touch the interactive displays with care and do not lean on any showcases.</w:t>
      </w:r>
    </w:p>
    <w:bookmarkEnd w:id="2"/>
    <w:p w14:paraId="75344F07" w14:textId="666B693C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hotography is permitted. </w:t>
      </w:r>
    </w:p>
    <w:p w14:paraId="6B2C9C72" w14:textId="44271222" w:rsidR="00F520E9" w:rsidRPr="00A53E9B" w:rsidRDefault="003025E2">
      <w:pPr>
        <w:rPr>
          <w:rFonts w:cstheme="minorHAnsi"/>
          <w:sz w:val="24"/>
          <w:szCs w:val="24"/>
          <w:lang w:val="en-GB"/>
        </w:rPr>
      </w:pPr>
      <w:r w:rsidRPr="00A53E9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5B5209B" w:rsidR="0079674B" w:rsidRPr="00AD1383" w:rsidRDefault="00EB749C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9674B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er guided tour. 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However, please note that the charged price will be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of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2A20687C" w14:textId="77777777" w:rsidR="00A65224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4EDC7" w14:textId="0ACE5F08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4912CA01" w14:textId="77777777" w:rsidR="00A65224" w:rsidRPr="002F1DA6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70DC529D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4F5A5176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56F40298" w14:textId="77777777" w:rsidR="00A65224" w:rsidRPr="002415CB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6A145C2E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213E2F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585B5303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428C6DEF" w14:textId="77777777" w:rsidR="00A65224" w:rsidRPr="00AD1383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20624D7B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112B5A2" w14:textId="34E280BB" w:rsidR="0079674B" w:rsidRPr="00436D2A" w:rsidRDefault="00A65224" w:rsidP="00436D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36D2A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436D2A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1ArM&#10;NtwAAAAHAQAADwAAAAAAAAAAAAAAAABqBAAAZHJzL2Rvd25yZXYueG1sUEsFBgAAAAAEAAQA8wAA&#10;AHMFAAAAAA==&#10;">
                <v:textbox style="mso-fit-shape-to-text:t">
                  <w:txbxContent>
                    <w:p w14:paraId="7F2E7762" w14:textId="75B5209B" w:rsidR="0079674B" w:rsidRPr="00AD1383" w:rsidRDefault="00EB749C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79674B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er guided tour. 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However, please note that the charged price will be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of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2A20687C" w14:textId="77777777" w:rsidR="00A65224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5B4EDC7" w14:textId="0ACE5F08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4912CA01" w14:textId="77777777" w:rsidR="00A65224" w:rsidRPr="002F1DA6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70DC529D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4F5A5176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56F40298" w14:textId="77777777" w:rsidR="00A65224" w:rsidRPr="002415CB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6A145C2E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A213E2F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585B5303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428C6DEF" w14:textId="77777777" w:rsidR="00A65224" w:rsidRPr="00AD1383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20624D7B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112B5A2" w14:textId="34E280BB" w:rsidR="0079674B" w:rsidRPr="00436D2A" w:rsidRDefault="00A65224" w:rsidP="00436D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436D2A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2AE80563" w:rsidR="00B83920" w:rsidRPr="00A53E9B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lastRenderedPageBreak/>
        <w:t>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BD3592">
        <w:rPr>
          <w:rFonts w:cstheme="minorHAnsi"/>
          <w:b/>
          <w:sz w:val="32"/>
          <w:szCs w:val="32"/>
          <w:u w:val="single"/>
          <w:lang w:val="en-GB"/>
        </w:rPr>
        <w:t xml:space="preserve">FOR EDUCATORS </w:t>
      </w:r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t>F</w:t>
      </w:r>
      <w:r w:rsidR="001F5F2C" w:rsidRPr="00A53E9B">
        <w:rPr>
          <w:rFonts w:cstheme="minorHAnsi"/>
          <w:b/>
          <w:sz w:val="32"/>
          <w:szCs w:val="32"/>
          <w:u w:val="single"/>
          <w:lang w:val="en-GB"/>
        </w:rPr>
        <w:t>ORM</w:t>
      </w:r>
    </w:p>
    <w:p w14:paraId="06B66DB7" w14:textId="77777777" w:rsidR="0049529E" w:rsidRPr="00A53E9B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A53E9B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eastAsiaTheme="minorEastAsia" w:hAnsiTheme="minorHAnsi" w:cstheme="minorHAnsi"/>
          <w:lang w:val="en-GB"/>
        </w:rPr>
        <w:t>Email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his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complete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form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a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="00334E5F" w:rsidRPr="00A53E9B">
        <w:rPr>
          <w:rFonts w:asciiTheme="minorHAnsi" w:eastAsiaTheme="minorEastAsia" w:hAnsiTheme="minorHAnsi" w:cstheme="minorHAnsi"/>
          <w:lang w:val="en-GB"/>
        </w:rPr>
        <w:t>se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o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hyperlink r:id="rId9" w:history="1">
        <w:r w:rsidRPr="00A53E9B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A53E9B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A53E9B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763EC966" w:rsidR="00660698" w:rsidRPr="00A53E9B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Please title y</w:t>
      </w:r>
      <w:r w:rsidR="00660698" w:rsidRPr="00A53E9B">
        <w:rPr>
          <w:rFonts w:asciiTheme="minorHAnsi" w:hAnsiTheme="minorHAnsi" w:cstheme="minorHAnsi"/>
          <w:lang w:val="en-GB"/>
        </w:rPr>
        <w:t xml:space="preserve">our email subject </w:t>
      </w:r>
      <w:r w:rsidRPr="00A53E9B">
        <w:rPr>
          <w:rFonts w:asciiTheme="minorHAnsi" w:hAnsiTheme="minorHAnsi" w:cstheme="minorHAnsi"/>
          <w:lang w:val="en-GB"/>
        </w:rPr>
        <w:t xml:space="preserve">as </w:t>
      </w:r>
      <w:r w:rsidR="00806118" w:rsidRPr="00A53E9B">
        <w:rPr>
          <w:rFonts w:asciiTheme="minorHAnsi" w:hAnsiTheme="minorHAnsi" w:cstheme="minorHAnsi"/>
          <w:highlight w:val="yellow"/>
          <w:lang w:val="en-GB"/>
        </w:rPr>
        <w:t>“</w:t>
      </w:r>
      <w:r w:rsidR="001D2A1E" w:rsidRPr="00A53E9B">
        <w:rPr>
          <w:rFonts w:asciiTheme="minorHAnsi" w:hAnsiTheme="minorHAnsi" w:cstheme="minorHAnsi"/>
          <w:highlight w:val="yellow"/>
          <w:lang w:val="en-GB"/>
        </w:rPr>
        <w:t>Tour</w:t>
      </w:r>
      <w:r w:rsidR="00362AF2">
        <w:rPr>
          <w:rFonts w:asciiTheme="minorHAnsi" w:hAnsiTheme="minorHAnsi" w:cstheme="minorHAnsi"/>
          <w:highlight w:val="yellow"/>
          <w:lang w:val="en-GB"/>
        </w:rPr>
        <w:t xml:space="preserve"> for Educators</w:t>
      </w:r>
      <w:r w:rsidR="00806118" w:rsidRPr="00A53E9B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A53E9B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A53E9B">
        <w:rPr>
          <w:rFonts w:asciiTheme="minorHAnsi" w:hAnsiTheme="minorHAnsi" w:cstheme="minorHAnsi"/>
          <w:lang w:val="en-GB"/>
        </w:rPr>
        <w:t>your</w:t>
      </w:r>
      <w:r w:rsidR="00806118" w:rsidRPr="00A53E9B">
        <w:rPr>
          <w:rFonts w:asciiTheme="minorHAnsi" w:hAnsiTheme="minorHAnsi" w:cstheme="minorHAnsi"/>
          <w:lang w:val="en-GB"/>
        </w:rPr>
        <w:t xml:space="preserve"> </w:t>
      </w:r>
      <w:r w:rsidR="00ED39DB" w:rsidRPr="00A53E9B">
        <w:rPr>
          <w:rFonts w:asciiTheme="minorHAnsi" w:hAnsiTheme="minorHAnsi" w:cstheme="minorHAnsi"/>
          <w:lang w:val="en-GB"/>
        </w:rPr>
        <w:t>organisation</w:t>
      </w:r>
      <w:r w:rsidR="00806118" w:rsidRPr="00A53E9B">
        <w:rPr>
          <w:rFonts w:asciiTheme="minorHAnsi" w:hAnsiTheme="minorHAnsi" w:cstheme="minorHAnsi"/>
          <w:lang w:val="en-GB"/>
        </w:rPr>
        <w:t>’s name.</w:t>
      </w:r>
    </w:p>
    <w:p w14:paraId="01C1AEDA" w14:textId="7E5DA4C7" w:rsidR="00806118" w:rsidRPr="00A53E9B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37177B83" w:rsidR="00806118" w:rsidRPr="00A53E9B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3" w:name="_Hlk20142441"/>
      <w:r w:rsidRPr="00A53E9B">
        <w:rPr>
          <w:rFonts w:asciiTheme="minorHAnsi" w:hAnsiTheme="minorHAnsi" w:cstheme="minorHAnsi"/>
          <w:b/>
          <w:u w:val="single"/>
          <w:lang w:val="en-GB"/>
        </w:rPr>
        <w:t>All group visits</w:t>
      </w:r>
      <w:bookmarkEnd w:id="3"/>
      <w:r w:rsidR="00806118" w:rsidRPr="00A53E9B">
        <w:rPr>
          <w:rFonts w:asciiTheme="minorHAnsi" w:hAnsiTheme="minorHAnsi" w:cstheme="minorHAnsi"/>
          <w:b/>
          <w:u w:val="single"/>
          <w:lang w:val="en-GB"/>
        </w:rPr>
        <w:t xml:space="preserve"> are confirmed only upon email </w:t>
      </w:r>
      <w:r w:rsidRPr="00A53E9B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A53E9B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A53E9B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4E56499D" w:rsidR="00660698" w:rsidRPr="00A53E9B" w:rsidRDefault="00000000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78" w:rsidRPr="00A53E9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A53E9B">
        <w:rPr>
          <w:rFonts w:asciiTheme="minorHAnsi" w:hAnsiTheme="minorHAnsi" w:cstheme="minorHAnsi"/>
          <w:lang w:val="en-GB"/>
        </w:rPr>
        <w:t xml:space="preserve">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140CB6" w:rsidRPr="00A53E9B">
        <w:rPr>
          <w:rFonts w:asciiTheme="minorHAnsi" w:hAnsiTheme="minorHAnsi" w:cstheme="minorHAnsi"/>
          <w:b/>
          <w:i/>
          <w:lang w:val="en-GB"/>
        </w:rPr>
        <w:t>Tour</w:t>
      </w:r>
      <w:r w:rsidR="00362AF2">
        <w:rPr>
          <w:rFonts w:asciiTheme="minorHAnsi" w:hAnsiTheme="minorHAnsi" w:cstheme="minorHAnsi"/>
          <w:b/>
          <w:i/>
          <w:lang w:val="en-GB"/>
        </w:rPr>
        <w:t xml:space="preserve"> for Educators</w:t>
      </w:r>
      <w:r w:rsidR="00140CB6" w:rsidRPr="00A53E9B">
        <w:rPr>
          <w:rFonts w:asciiTheme="minorHAnsi" w:hAnsiTheme="minorHAnsi" w:cstheme="minorHAnsi"/>
          <w:b/>
          <w:i/>
          <w:lang w:val="en-GB"/>
        </w:rPr>
        <w:t xml:space="preserve">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A53E9B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307359B1" w14:textId="6305A146" w:rsidR="00317227" w:rsidRPr="00A53E9B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A08D7CA" w14:textId="706CE9C0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1. Basic information</w:t>
      </w:r>
    </w:p>
    <w:p w14:paraId="46E904BD" w14:textId="77777777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B353B" w:rsidRPr="00A53E9B" w14:paraId="37250B83" w14:textId="77777777" w:rsidTr="00BF585E">
        <w:tc>
          <w:tcPr>
            <w:tcW w:w="2700" w:type="dxa"/>
          </w:tcPr>
          <w:p w14:paraId="2566E49A" w14:textId="704EAE86" w:rsidR="00A91E6A" w:rsidRPr="00A53E9B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A53E9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o</w:t>
            </w:r>
            <w:r w:rsidR="00A91E6A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Content>
            <w:tc>
              <w:tcPr>
                <w:tcW w:w="6660" w:type="dxa"/>
              </w:tcPr>
              <w:p w14:paraId="775C9DF7" w14:textId="22EA6836" w:rsidR="001B353B" w:rsidRPr="00A53E9B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A53E9B" w14:paraId="25F533A2" w14:textId="77777777" w:rsidTr="00BF585E">
        <w:tc>
          <w:tcPr>
            <w:tcW w:w="2700" w:type="dxa"/>
          </w:tcPr>
          <w:p w14:paraId="3B6C7618" w14:textId="6AB537B1" w:rsidR="00925971" w:rsidRPr="00A53E9B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organisation</w:t>
            </w:r>
          </w:p>
        </w:tc>
        <w:tc>
          <w:tcPr>
            <w:tcW w:w="6660" w:type="dxa"/>
          </w:tcPr>
          <w:p w14:paraId="25F1260E" w14:textId="3732BC47" w:rsidR="00925971" w:rsidRPr="00A53E9B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Corporat</w:t>
            </w:r>
            <w:r w:rsidR="00B16C44" w:rsidRPr="00A53E9B">
              <w:rPr>
                <w:rFonts w:asciiTheme="minorHAnsi" w:hAnsiTheme="minorHAnsi" w:cstheme="minorHAnsi"/>
                <w:lang w:val="en-GB"/>
              </w:rPr>
              <w:t>ion</w:t>
            </w:r>
          </w:p>
          <w:p w14:paraId="4577F57B" w14:textId="77777777" w:rsidR="00AB109E" w:rsidRPr="00A53E9B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Travel agency</w:t>
            </w:r>
          </w:p>
          <w:p w14:paraId="4AFB4E3C" w14:textId="6B0F8EB1" w:rsidR="00C57BC7" w:rsidRPr="00A53E9B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C7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57BC7" w:rsidRPr="00A53E9B">
              <w:rPr>
                <w:rFonts w:asciiTheme="minorHAnsi" w:hAnsiTheme="minorHAnsi" w:cstheme="minorHAnsi"/>
                <w:lang w:val="en-GB"/>
              </w:rPr>
              <w:t xml:space="preserve"> Other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Content>
                <w:r w:rsidR="00C57BC7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985BE8" w:rsidRPr="00A53E9B" w14:paraId="04BC5F71" w14:textId="77777777" w:rsidTr="00BF585E">
        <w:tc>
          <w:tcPr>
            <w:tcW w:w="2700" w:type="dxa"/>
          </w:tcPr>
          <w:p w14:paraId="11794A36" w14:textId="00CD57EA" w:rsidR="00985BE8" w:rsidRPr="00A53E9B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520C1EC" w14:textId="60F5BA64" w:rsidR="00985BE8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7E0E1177" w14:textId="77777777" w:rsidTr="00BF585E">
        <w:tc>
          <w:tcPr>
            <w:tcW w:w="2700" w:type="dxa"/>
          </w:tcPr>
          <w:p w14:paraId="6E788857" w14:textId="00DBD5AC" w:rsidR="001B353B" w:rsidRPr="00A53E9B" w:rsidRDefault="00F373E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 of c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ntact pers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2113576F" w14:textId="3A80BD47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50683D67" w14:textId="77777777" w:rsidTr="00BF585E">
        <w:tc>
          <w:tcPr>
            <w:tcW w:w="2700" w:type="dxa"/>
          </w:tcPr>
          <w:p w14:paraId="53BFBD8C" w14:textId="6E68A7E4" w:rsidR="001B353B" w:rsidRPr="00A53E9B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DD78723" w14:textId="45003F93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A53E9B" w14:paraId="6E12E06C" w14:textId="77777777" w:rsidTr="00BF585E">
        <w:trPr>
          <w:trHeight w:val="179"/>
        </w:trPr>
        <w:tc>
          <w:tcPr>
            <w:tcW w:w="2700" w:type="dxa"/>
          </w:tcPr>
          <w:p w14:paraId="44E9E557" w14:textId="21B5BA66" w:rsidR="00F74CDE" w:rsidRPr="00A53E9B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5C100814" w14:textId="316A6AE3" w:rsidR="00F74CDE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69D3A90" w14:textId="2AFAB280" w:rsidR="00BF585E" w:rsidRPr="00A53E9B" w:rsidRDefault="00BF585E">
      <w:pPr>
        <w:rPr>
          <w:lang w:val="en-GB"/>
        </w:rPr>
      </w:pPr>
    </w:p>
    <w:p w14:paraId="6E9E9E08" w14:textId="1791403D" w:rsidR="00BF585E" w:rsidRPr="00E8379B" w:rsidRDefault="00BF585E">
      <w:pPr>
        <w:rPr>
          <w:sz w:val="24"/>
          <w:szCs w:val="24"/>
          <w:lang w:val="en-GB"/>
        </w:rPr>
      </w:pPr>
      <w:r w:rsidRPr="00E8379B">
        <w:rPr>
          <w:sz w:val="24"/>
          <w:szCs w:val="24"/>
          <w:lang w:val="en-GB"/>
        </w:rPr>
        <w:t>2. Booking request detail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980"/>
        <w:gridCol w:w="7380"/>
      </w:tblGrid>
      <w:tr w:rsidR="00F74CDE" w:rsidRPr="00A53E9B" w14:paraId="6D3C69C2" w14:textId="77777777" w:rsidTr="00BD3592">
        <w:tc>
          <w:tcPr>
            <w:tcW w:w="1980" w:type="dxa"/>
          </w:tcPr>
          <w:p w14:paraId="3AD4882E" w14:textId="644A358F" w:rsidR="00F74CDE" w:rsidRPr="00A53E9B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bookmarkStart w:id="4" w:name="_Hlk532890193"/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</w:t>
            </w:r>
            <w:r w:rsidR="00F74CDE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ate </w:t>
            </w:r>
            <w:r w:rsidR="00F373E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7380" w:type="dxa"/>
          </w:tcPr>
          <w:p w14:paraId="02B46055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1st choice</w:t>
            </w:r>
          </w:p>
          <w:p w14:paraId="5CE04E1B" w14:textId="79F40665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37267743"/>
                <w:placeholder>
                  <w:docPart w:val="C9AFD45E328147DDA96BA01354C8DCB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97316187"/>
                <w:placeholder>
                  <w:docPart w:val="5B83C608D6DE41378B3C39CB31EDD24C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421489D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EB819C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2nd choice</w:t>
            </w:r>
          </w:p>
          <w:p w14:paraId="04D7F798" w14:textId="21A64548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31552883"/>
                <w:placeholder>
                  <w:docPart w:val="B321CB888EB1432DB3B31B5170793B8D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88676532"/>
                <w:placeholder>
                  <w:docPart w:val="0BBB31BC144B4825B2A77E39715F07F5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6C42455A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56B844F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3rd choice</w:t>
            </w:r>
          </w:p>
          <w:p w14:paraId="06790EE0" w14:textId="02BCA6EA" w:rsidR="00F74CDE" w:rsidRPr="00A53E9B" w:rsidRDefault="00E34F2F" w:rsidP="00BF585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40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3969688"/>
                <w:placeholder>
                  <w:docPart w:val="94DF055ABA5B45578BC5489E189DFF2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72090908"/>
                <w:placeholder>
                  <w:docPart w:val="82A7C5CD52454BB4BDEA1C3B983E8948"/>
                </w:placeholder>
                <w:showingPlcHdr/>
              </w:sdtPr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74CDE" w:rsidRPr="00A53E9B" w14:paraId="7F8D3DA3" w14:textId="77777777" w:rsidTr="00BD3592">
        <w:tc>
          <w:tcPr>
            <w:tcW w:w="1980" w:type="dxa"/>
          </w:tcPr>
          <w:p w14:paraId="64B604FE" w14:textId="03F5A27C" w:rsidR="00F74CDE" w:rsidRPr="00A53E9B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</w:t>
            </w:r>
            <w:r w:rsidR="00ED39D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participants</w:t>
            </w:r>
          </w:p>
        </w:tc>
        <w:tc>
          <w:tcPr>
            <w:tcW w:w="7380" w:type="dxa"/>
          </w:tcPr>
          <w:p w14:paraId="35EA7B69" w14:textId="67170716" w:rsidR="000C7F70" w:rsidRPr="00A53E9B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Content>
                <w:r w:rsidR="005248D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0C7F70"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</w:tc>
      </w:tr>
      <w:tr w:rsidR="00BD3592" w:rsidRPr="00A53E9B" w14:paraId="5483D58E" w14:textId="77777777" w:rsidTr="00BD3592">
        <w:trPr>
          <w:trHeight w:val="170"/>
        </w:trPr>
        <w:tc>
          <w:tcPr>
            <w:tcW w:w="1980" w:type="dxa"/>
          </w:tcPr>
          <w:p w14:paraId="1287698B" w14:textId="0D52DD7E" w:rsidR="00BD3592" w:rsidRDefault="00BD3592" w:rsidP="005653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Language </w:t>
            </w:r>
          </w:p>
        </w:tc>
        <w:tc>
          <w:tcPr>
            <w:tcW w:w="7380" w:type="dxa"/>
          </w:tcPr>
          <w:p w14:paraId="6FE8A34E" w14:textId="77777777" w:rsidR="00BD3592" w:rsidRDefault="00000000" w:rsidP="005653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387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92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D3592">
              <w:rPr>
                <w:rFonts w:asciiTheme="minorHAnsi" w:hAnsiTheme="minorHAnsi" w:cstheme="minorHAnsi"/>
                <w:lang w:val="en-GB"/>
              </w:rPr>
              <w:t>English</w:t>
            </w:r>
          </w:p>
          <w:p w14:paraId="4ACDCED0" w14:textId="77777777" w:rsidR="00BD3592" w:rsidRDefault="00000000" w:rsidP="005653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3096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92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D3592">
              <w:rPr>
                <w:rFonts w:asciiTheme="minorHAnsi" w:hAnsiTheme="minorHAnsi" w:cstheme="minorHAnsi"/>
                <w:lang w:val="en-GB"/>
              </w:rPr>
              <w:t>Chinese</w:t>
            </w:r>
          </w:p>
        </w:tc>
      </w:tr>
      <w:tr w:rsidR="00BD3592" w:rsidRPr="00A53E9B" w14:paraId="7F8E631D" w14:textId="77777777" w:rsidTr="00BD3592">
        <w:tc>
          <w:tcPr>
            <w:tcW w:w="1980" w:type="dxa"/>
          </w:tcPr>
          <w:p w14:paraId="5C22A4D9" w14:textId="77777777" w:rsidR="00BD3592" w:rsidRPr="00A53E9B" w:rsidRDefault="00BD3592" w:rsidP="00681C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ing subjec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068922032"/>
            <w:placeholder>
              <w:docPart w:val="91B2C533DD2241308C5400EBDED41FF6"/>
            </w:placeholder>
            <w:showingPlcHdr/>
          </w:sdtPr>
          <w:sdtContent>
            <w:tc>
              <w:tcPr>
                <w:tcW w:w="7380" w:type="dxa"/>
              </w:tcPr>
              <w:p w14:paraId="381B04A8" w14:textId="77777777" w:rsidR="00BD3592" w:rsidRDefault="00BD3592" w:rsidP="00681CE7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3592" w:rsidRPr="00A53E9B" w14:paraId="286754A9" w14:textId="77777777" w:rsidTr="00BD3592">
        <w:tc>
          <w:tcPr>
            <w:tcW w:w="1980" w:type="dxa"/>
          </w:tcPr>
          <w:p w14:paraId="28CD8CCC" w14:textId="6E081C44" w:rsidR="00BD3592" w:rsidRDefault="00BD3592" w:rsidP="00681C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ing level(s)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352152328"/>
            <w:placeholder>
              <w:docPart w:val="C589385953EA494F80FB58BF9A5743C7"/>
            </w:placeholder>
            <w:showingPlcHdr/>
          </w:sdtPr>
          <w:sdtContent>
            <w:tc>
              <w:tcPr>
                <w:tcW w:w="7380" w:type="dxa"/>
              </w:tcPr>
              <w:p w14:paraId="709F4001" w14:textId="62FBFFEE" w:rsidR="00BD3592" w:rsidRDefault="00BD3592" w:rsidP="00681CE7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3592" w:rsidRPr="00A53E9B" w14:paraId="6C7DAE96" w14:textId="77777777" w:rsidTr="00BD3592">
        <w:trPr>
          <w:trHeight w:val="980"/>
        </w:trPr>
        <w:tc>
          <w:tcPr>
            <w:tcW w:w="1980" w:type="dxa"/>
          </w:tcPr>
          <w:p w14:paraId="6626CC66" w14:textId="77777777" w:rsidR="00BD3592" w:rsidRPr="00A53E9B" w:rsidRDefault="00BD3592" w:rsidP="00541D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ietary requirements</w:t>
            </w:r>
          </w:p>
        </w:tc>
        <w:tc>
          <w:tcPr>
            <w:tcW w:w="7380" w:type="dxa"/>
          </w:tcPr>
          <w:p w14:paraId="797C4AF4" w14:textId="77777777" w:rsidR="00BD3592" w:rsidRPr="00A53E9B" w:rsidRDefault="00000000" w:rsidP="00541D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273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92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D3592">
              <w:rPr>
                <w:rFonts w:asciiTheme="minorHAnsi" w:hAnsiTheme="minorHAnsi" w:cstheme="minorHAnsi"/>
                <w:lang w:val="en-GB"/>
              </w:rPr>
              <w:t xml:space="preserve">Halal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840201404"/>
                <w:placeholder>
                  <w:docPart w:val="DCEEF0A4DDBD4187B8F16DA28C202CCC"/>
                </w:placeholder>
                <w:showingPlcHdr/>
              </w:sdtPr>
              <w:sdtContent>
                <w:r w:rsidR="00BD359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054740B" w14:textId="77777777" w:rsidR="00BD3592" w:rsidRPr="00A53E9B" w:rsidRDefault="00000000" w:rsidP="00541D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255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92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D3592">
              <w:rPr>
                <w:rFonts w:asciiTheme="minorHAnsi" w:hAnsiTheme="minorHAnsi" w:cstheme="minorHAnsi"/>
                <w:lang w:val="en-GB"/>
              </w:rPr>
              <w:t xml:space="preserve">Vegetarian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659043753"/>
                <w:placeholder>
                  <w:docPart w:val="38BC4FC1DAFD478CAEF41C1A34E11023"/>
                </w:placeholder>
                <w:showingPlcHdr/>
              </w:sdtPr>
              <w:sdtContent>
                <w:r w:rsidR="00BD359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2F49826" w14:textId="77777777" w:rsidR="00BD3592" w:rsidRPr="00A53E9B" w:rsidRDefault="00000000" w:rsidP="00541D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352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592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Others:</w:t>
            </w:r>
            <w:r w:rsidR="00BD3592">
              <w:rPr>
                <w:rFonts w:asciiTheme="minorHAnsi" w:hAnsiTheme="minorHAnsi" w:cstheme="minorHAnsi"/>
                <w:lang w:val="en-GB"/>
              </w:rPr>
              <w:t xml:space="preserve"> (specify here)</w:t>
            </w:r>
            <w:r w:rsidR="00BD3592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663734511"/>
                <w:placeholder>
                  <w:docPart w:val="93EBCDD0548E4ED6BF2399D142391A24"/>
                </w:placeholder>
                <w:showingPlcHdr/>
              </w:sdtPr>
              <w:sdtContent>
                <w:r w:rsidR="00BD359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="00BD3592">
              <w:rPr>
                <w:rFonts w:asciiTheme="minorHAnsi" w:hAnsiTheme="minorHAnsi" w:cstheme="minorHAnsi"/>
                <w:lang w:val="en-GB"/>
              </w:rPr>
              <w:t>pax</w:t>
            </w:r>
          </w:p>
        </w:tc>
      </w:tr>
      <w:tr w:rsidR="00BF585E" w:rsidRPr="00A53E9B" w14:paraId="14F81A8A" w14:textId="77777777" w:rsidTr="005F1272">
        <w:trPr>
          <w:trHeight w:val="557"/>
        </w:trPr>
        <w:tc>
          <w:tcPr>
            <w:tcW w:w="1980" w:type="dxa"/>
          </w:tcPr>
          <w:p w14:paraId="1F1D602D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dditional information/ Requests (if any)</w:t>
            </w:r>
          </w:p>
        </w:tc>
        <w:tc>
          <w:tcPr>
            <w:tcW w:w="7380" w:type="dxa"/>
          </w:tcPr>
          <w:p w14:paraId="44FF65FB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</w:tr>
    </w:tbl>
    <w:p w14:paraId="2A05E639" w14:textId="7977D7B8" w:rsidR="00E8379B" w:rsidRDefault="00E8379B">
      <w:pPr>
        <w:rPr>
          <w:sz w:val="24"/>
          <w:szCs w:val="24"/>
          <w:lang w:val="en-GB"/>
        </w:rPr>
      </w:pPr>
    </w:p>
    <w:p w14:paraId="341F88E2" w14:textId="49D27601" w:rsidR="00BF585E" w:rsidRPr="00E8379B" w:rsidRDefault="00BF585E">
      <w:pPr>
        <w:rPr>
          <w:sz w:val="24"/>
          <w:szCs w:val="24"/>
          <w:lang w:val="en-GB"/>
        </w:rPr>
      </w:pPr>
      <w:r w:rsidRPr="00E8379B">
        <w:rPr>
          <w:sz w:val="24"/>
          <w:szCs w:val="24"/>
          <w:lang w:val="en-GB"/>
        </w:rPr>
        <w:t>3. Payment method (please select on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980"/>
        <w:gridCol w:w="7380"/>
      </w:tblGrid>
      <w:tr w:rsidR="0001440F" w:rsidRPr="00A53E9B" w14:paraId="7AF03322" w14:textId="77777777" w:rsidTr="00BD3592">
        <w:tc>
          <w:tcPr>
            <w:tcW w:w="1980" w:type="dxa"/>
          </w:tcPr>
          <w:p w14:paraId="7E453BD1" w14:textId="3B5B6D7D" w:rsidR="0001440F" w:rsidRPr="00A53E9B" w:rsidRDefault="0001440F" w:rsidP="00B604B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53E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ment method</w:t>
            </w:r>
          </w:p>
        </w:tc>
        <w:tc>
          <w:tcPr>
            <w:tcW w:w="7380" w:type="dxa"/>
          </w:tcPr>
          <w:p w14:paraId="4114C121" w14:textId="4D4295B5" w:rsidR="0001440F" w:rsidRPr="00A53E9B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E-invoice</w:t>
            </w:r>
            <w:r w:rsidR="00BD3592">
              <w:rPr>
                <w:rFonts w:asciiTheme="minorHAnsi" w:hAnsiTheme="minorHAnsi" w:cstheme="minorHAnsi"/>
                <w:lang w:val="en-GB"/>
              </w:rPr>
              <w:t>.</w:t>
            </w:r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D3592">
              <w:rPr>
                <w:rFonts w:asciiTheme="minorHAnsi" w:hAnsiTheme="minorHAnsi" w:cstheme="minorHAnsi"/>
                <w:lang w:val="en-GB"/>
              </w:rPr>
              <w:t xml:space="preserve">School’s Sub-Business Unit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46166290"/>
                <w:placeholder>
                  <w:docPart w:val="96BBF468432442F5A8B98AB27BE3AF4F"/>
                </w:placeholder>
                <w:showingPlcHdr/>
              </w:sdtPr>
              <w:sdtContent>
                <w:r w:rsidR="00BD359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5441E0BC" w14:textId="77777777" w:rsidR="0001440F" w:rsidRPr="00A53E9B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Cheque. Payable to “Singapore Chinese Cultural Centre” with your name and contact number.</w:t>
            </w:r>
          </w:p>
          <w:p w14:paraId="7E576CA7" w14:textId="2ED21250" w:rsidR="0001440F" w:rsidRPr="00A53E9B" w:rsidRDefault="00000000" w:rsidP="00B604BC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A53E9B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 xml:space="preserve"> PayNow. 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Search our UEN NO 201309577Z and input your organisation’s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4"/>
    </w:tbl>
    <w:p w14:paraId="499BDA83" w14:textId="7496657C" w:rsidR="0079674B" w:rsidRDefault="0079674B" w:rsidP="00F23DAC">
      <w:pPr>
        <w:pStyle w:val="Body"/>
        <w:tabs>
          <w:tab w:val="left" w:pos="6061"/>
        </w:tabs>
        <w:rPr>
          <w:rFonts w:asciiTheme="minorHAnsi" w:hAnsiTheme="minorHAnsi"/>
          <w:bCs/>
          <w:lang w:val="en-GB"/>
        </w:rPr>
      </w:pPr>
    </w:p>
    <w:sectPr w:rsidR="0079674B" w:rsidSect="0001440F">
      <w:headerReference w:type="default" r:id="rId10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81E8" w14:textId="77777777" w:rsidR="00B45E44" w:rsidRDefault="00B45E44" w:rsidP="001F5F2C">
      <w:pPr>
        <w:spacing w:after="0" w:line="240" w:lineRule="auto"/>
      </w:pPr>
      <w:r>
        <w:separator/>
      </w:r>
    </w:p>
  </w:endnote>
  <w:endnote w:type="continuationSeparator" w:id="0">
    <w:p w14:paraId="48EF3880" w14:textId="77777777" w:rsidR="00B45E44" w:rsidRDefault="00B45E44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3C7A" w14:textId="77777777" w:rsidR="00B45E44" w:rsidRDefault="00B45E44" w:rsidP="001F5F2C">
      <w:pPr>
        <w:spacing w:after="0" w:line="240" w:lineRule="auto"/>
      </w:pPr>
      <w:r>
        <w:separator/>
      </w:r>
    </w:p>
  </w:footnote>
  <w:footnote w:type="continuationSeparator" w:id="0">
    <w:p w14:paraId="1E62C7C9" w14:textId="77777777" w:rsidR="00B45E44" w:rsidRDefault="00B45E44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30BD"/>
    <w:multiLevelType w:val="hybridMultilevel"/>
    <w:tmpl w:val="1FCA0A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7214"/>
    <w:multiLevelType w:val="hybridMultilevel"/>
    <w:tmpl w:val="52DAD3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4126">
    <w:abstractNumId w:val="28"/>
  </w:num>
  <w:num w:numId="2" w16cid:durableId="998189813">
    <w:abstractNumId w:val="4"/>
  </w:num>
  <w:num w:numId="3" w16cid:durableId="309942728">
    <w:abstractNumId w:val="6"/>
  </w:num>
  <w:num w:numId="4" w16cid:durableId="309291321">
    <w:abstractNumId w:val="21"/>
  </w:num>
  <w:num w:numId="5" w16cid:durableId="721173335">
    <w:abstractNumId w:val="1"/>
  </w:num>
  <w:num w:numId="6" w16cid:durableId="676151115">
    <w:abstractNumId w:val="25"/>
  </w:num>
  <w:num w:numId="7" w16cid:durableId="2037652594">
    <w:abstractNumId w:val="27"/>
  </w:num>
  <w:num w:numId="8" w16cid:durableId="120542302">
    <w:abstractNumId w:val="11"/>
  </w:num>
  <w:num w:numId="9" w16cid:durableId="1201434372">
    <w:abstractNumId w:val="0"/>
  </w:num>
  <w:num w:numId="10" w16cid:durableId="1896351766">
    <w:abstractNumId w:val="14"/>
  </w:num>
  <w:num w:numId="11" w16cid:durableId="1962957583">
    <w:abstractNumId w:val="9"/>
  </w:num>
  <w:num w:numId="12" w16cid:durableId="1088036713">
    <w:abstractNumId w:val="3"/>
  </w:num>
  <w:num w:numId="13" w16cid:durableId="1462067174">
    <w:abstractNumId w:val="10"/>
  </w:num>
  <w:num w:numId="14" w16cid:durableId="311297980">
    <w:abstractNumId w:val="16"/>
  </w:num>
  <w:num w:numId="15" w16cid:durableId="1889877237">
    <w:abstractNumId w:val="8"/>
  </w:num>
  <w:num w:numId="16" w16cid:durableId="1815024209">
    <w:abstractNumId w:val="20"/>
  </w:num>
  <w:num w:numId="17" w16cid:durableId="1586575806">
    <w:abstractNumId w:val="2"/>
  </w:num>
  <w:num w:numId="18" w16cid:durableId="1752190620">
    <w:abstractNumId w:val="7"/>
  </w:num>
  <w:num w:numId="19" w16cid:durableId="269555381">
    <w:abstractNumId w:val="24"/>
  </w:num>
  <w:num w:numId="20" w16cid:durableId="928974252">
    <w:abstractNumId w:val="23"/>
  </w:num>
  <w:num w:numId="21" w16cid:durableId="464813116">
    <w:abstractNumId w:val="26"/>
  </w:num>
  <w:num w:numId="22" w16cid:durableId="1206065912">
    <w:abstractNumId w:val="17"/>
  </w:num>
  <w:num w:numId="23" w16cid:durableId="586304330">
    <w:abstractNumId w:val="15"/>
  </w:num>
  <w:num w:numId="24" w16cid:durableId="1103380792">
    <w:abstractNumId w:val="22"/>
  </w:num>
  <w:num w:numId="25" w16cid:durableId="366178897">
    <w:abstractNumId w:val="19"/>
  </w:num>
  <w:num w:numId="26" w16cid:durableId="500506614">
    <w:abstractNumId w:val="5"/>
  </w:num>
  <w:num w:numId="27" w16cid:durableId="1200125813">
    <w:abstractNumId w:val="18"/>
  </w:num>
  <w:num w:numId="28" w16cid:durableId="159003325">
    <w:abstractNumId w:val="12"/>
  </w:num>
  <w:num w:numId="29" w16cid:durableId="1967269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440F"/>
    <w:rsid w:val="00017A19"/>
    <w:rsid w:val="000354EF"/>
    <w:rsid w:val="000406B5"/>
    <w:rsid w:val="00041712"/>
    <w:rsid w:val="000467F3"/>
    <w:rsid w:val="00046F04"/>
    <w:rsid w:val="00055471"/>
    <w:rsid w:val="0005581E"/>
    <w:rsid w:val="000655E2"/>
    <w:rsid w:val="00081A60"/>
    <w:rsid w:val="000A41B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3430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2387"/>
    <w:rsid w:val="00234A7E"/>
    <w:rsid w:val="00235917"/>
    <w:rsid w:val="00235C43"/>
    <w:rsid w:val="00241235"/>
    <w:rsid w:val="002415CB"/>
    <w:rsid w:val="00247F6A"/>
    <w:rsid w:val="00254706"/>
    <w:rsid w:val="00262730"/>
    <w:rsid w:val="00263E42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3B01"/>
    <w:rsid w:val="003263AC"/>
    <w:rsid w:val="00334E5F"/>
    <w:rsid w:val="00337283"/>
    <w:rsid w:val="0034592A"/>
    <w:rsid w:val="00350CE4"/>
    <w:rsid w:val="00362AF2"/>
    <w:rsid w:val="003644BC"/>
    <w:rsid w:val="003666E3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36D2A"/>
    <w:rsid w:val="00457515"/>
    <w:rsid w:val="00463327"/>
    <w:rsid w:val="00463502"/>
    <w:rsid w:val="00465576"/>
    <w:rsid w:val="0049529E"/>
    <w:rsid w:val="004B52FC"/>
    <w:rsid w:val="004B546D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A2D90"/>
    <w:rsid w:val="005B0A41"/>
    <w:rsid w:val="005C0673"/>
    <w:rsid w:val="005D6C88"/>
    <w:rsid w:val="005D7A12"/>
    <w:rsid w:val="005F1272"/>
    <w:rsid w:val="005F5623"/>
    <w:rsid w:val="00613AC5"/>
    <w:rsid w:val="0062088F"/>
    <w:rsid w:val="00626653"/>
    <w:rsid w:val="006317AF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31FE2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53E9B"/>
    <w:rsid w:val="00A617E8"/>
    <w:rsid w:val="00A65224"/>
    <w:rsid w:val="00A663AE"/>
    <w:rsid w:val="00A736DF"/>
    <w:rsid w:val="00A854D5"/>
    <w:rsid w:val="00A91E6A"/>
    <w:rsid w:val="00A94ECC"/>
    <w:rsid w:val="00A95A6E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D5408"/>
    <w:rsid w:val="00AF332E"/>
    <w:rsid w:val="00AF507C"/>
    <w:rsid w:val="00AF7B41"/>
    <w:rsid w:val="00B00567"/>
    <w:rsid w:val="00B06A67"/>
    <w:rsid w:val="00B14339"/>
    <w:rsid w:val="00B169AF"/>
    <w:rsid w:val="00B16C44"/>
    <w:rsid w:val="00B16D81"/>
    <w:rsid w:val="00B3083C"/>
    <w:rsid w:val="00B45E44"/>
    <w:rsid w:val="00B50F0D"/>
    <w:rsid w:val="00B520BE"/>
    <w:rsid w:val="00B62328"/>
    <w:rsid w:val="00B63770"/>
    <w:rsid w:val="00B700F0"/>
    <w:rsid w:val="00B7403E"/>
    <w:rsid w:val="00B83920"/>
    <w:rsid w:val="00B87360"/>
    <w:rsid w:val="00B90DF4"/>
    <w:rsid w:val="00BA5295"/>
    <w:rsid w:val="00BC0A4F"/>
    <w:rsid w:val="00BD0CA0"/>
    <w:rsid w:val="00BD3592"/>
    <w:rsid w:val="00BD7103"/>
    <w:rsid w:val="00BE01C0"/>
    <w:rsid w:val="00BE5B80"/>
    <w:rsid w:val="00BE72F9"/>
    <w:rsid w:val="00BF585E"/>
    <w:rsid w:val="00BF624D"/>
    <w:rsid w:val="00C07CA5"/>
    <w:rsid w:val="00C3543D"/>
    <w:rsid w:val="00C5005F"/>
    <w:rsid w:val="00C510EF"/>
    <w:rsid w:val="00C56366"/>
    <w:rsid w:val="00C57BC7"/>
    <w:rsid w:val="00C7166B"/>
    <w:rsid w:val="00C730C7"/>
    <w:rsid w:val="00C73B82"/>
    <w:rsid w:val="00C804EB"/>
    <w:rsid w:val="00C83112"/>
    <w:rsid w:val="00C87FBE"/>
    <w:rsid w:val="00C94A75"/>
    <w:rsid w:val="00C9511D"/>
    <w:rsid w:val="00C97AF9"/>
    <w:rsid w:val="00C97E94"/>
    <w:rsid w:val="00CA0BEB"/>
    <w:rsid w:val="00CA2BA3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00E7"/>
    <w:rsid w:val="00DA7973"/>
    <w:rsid w:val="00DB25B6"/>
    <w:rsid w:val="00DC30E6"/>
    <w:rsid w:val="00DC7EB3"/>
    <w:rsid w:val="00DD62B6"/>
    <w:rsid w:val="00DD6C92"/>
    <w:rsid w:val="00DD6CA9"/>
    <w:rsid w:val="00E02902"/>
    <w:rsid w:val="00E043E1"/>
    <w:rsid w:val="00E23A96"/>
    <w:rsid w:val="00E31662"/>
    <w:rsid w:val="00E3442D"/>
    <w:rsid w:val="00E34F2F"/>
    <w:rsid w:val="00E46DB6"/>
    <w:rsid w:val="00E55E65"/>
    <w:rsid w:val="00E8379B"/>
    <w:rsid w:val="00E8678A"/>
    <w:rsid w:val="00E900DC"/>
    <w:rsid w:val="00E909D3"/>
    <w:rsid w:val="00E96B6C"/>
    <w:rsid w:val="00E9702C"/>
    <w:rsid w:val="00EA1E6F"/>
    <w:rsid w:val="00EB749C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23DAC"/>
    <w:rsid w:val="00F30781"/>
    <w:rsid w:val="00F34DFC"/>
    <w:rsid w:val="00F37094"/>
    <w:rsid w:val="00F373E7"/>
    <w:rsid w:val="00F402D5"/>
    <w:rsid w:val="00F520E9"/>
    <w:rsid w:val="00F57913"/>
    <w:rsid w:val="00F67E0B"/>
    <w:rsid w:val="00F74520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7205F1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D45E328147DDA96BA01354C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D18-8EA0-4029-96AC-D0CA1CE80FF0}"/>
      </w:docPartPr>
      <w:docPartBody>
        <w:p w:rsidR="000B521A" w:rsidRDefault="0016289C" w:rsidP="0016289C">
          <w:pPr>
            <w:pStyle w:val="C9AFD45E328147DDA96BA01354C8DCB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608D6DE41378B3C39CB31E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94A1-DE27-4426-B465-F2606104D5BE}"/>
      </w:docPartPr>
      <w:docPartBody>
        <w:p w:rsidR="000B521A" w:rsidRDefault="0016289C" w:rsidP="0016289C">
          <w:pPr>
            <w:pStyle w:val="5B83C608D6DE41378B3C39CB31EDD24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CB888EB1432DB3B31B51707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F471-FE9E-4D52-B770-9203E35032A1}"/>
      </w:docPartPr>
      <w:docPartBody>
        <w:p w:rsidR="000B521A" w:rsidRDefault="0016289C" w:rsidP="0016289C">
          <w:pPr>
            <w:pStyle w:val="B321CB888EB1432DB3B31B5170793B8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1BC144B4825B2A77E39715F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688-DFED-42F9-A95F-35E0B29E3A5C}"/>
      </w:docPartPr>
      <w:docPartBody>
        <w:p w:rsidR="000B521A" w:rsidRDefault="0016289C" w:rsidP="0016289C">
          <w:pPr>
            <w:pStyle w:val="0BBB31BC144B4825B2A77E39715F07F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055ABA5B45578BC5489E18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A2C-9974-46A1-AB6B-568BCAD53AF6}"/>
      </w:docPartPr>
      <w:docPartBody>
        <w:p w:rsidR="000B521A" w:rsidRDefault="0016289C" w:rsidP="0016289C">
          <w:pPr>
            <w:pStyle w:val="94DF055ABA5B45578BC5489E189DFF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C5CD52454BB4BDEA1C3B983E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68C-0FB8-4B47-9BBD-745067DF0C9C}"/>
      </w:docPartPr>
      <w:docPartBody>
        <w:p w:rsidR="000B521A" w:rsidRDefault="0016289C" w:rsidP="0016289C">
          <w:pPr>
            <w:pStyle w:val="82A7C5CD52454BB4BDEA1C3B983E894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2C533DD2241308C5400EBDED4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9987-3443-4476-99B8-EFC8EDB37A52}"/>
      </w:docPartPr>
      <w:docPartBody>
        <w:p w:rsidR="00775E87" w:rsidRDefault="001343B4" w:rsidP="001343B4">
          <w:pPr>
            <w:pStyle w:val="91B2C533DD2241308C5400EBDED41FF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EF0A4DDBD4187B8F16DA28C20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2F7-CBD8-4EC3-9AE0-B05861DCC719}"/>
      </w:docPartPr>
      <w:docPartBody>
        <w:p w:rsidR="00775E87" w:rsidRDefault="001343B4" w:rsidP="001343B4">
          <w:pPr>
            <w:pStyle w:val="DCEEF0A4DDBD4187B8F16DA28C202CC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C4FC1DAFD478CAEF41C1A34E1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BAD8-7A76-4B81-BD81-0F42667D0128}"/>
      </w:docPartPr>
      <w:docPartBody>
        <w:p w:rsidR="00775E87" w:rsidRDefault="001343B4" w:rsidP="001343B4">
          <w:pPr>
            <w:pStyle w:val="38BC4FC1DAFD478CAEF41C1A34E110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BCDD0548E4ED6BF2399D14239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511-249D-482E-9CB9-31E7D2F6FD35}"/>
      </w:docPartPr>
      <w:docPartBody>
        <w:p w:rsidR="00775E87" w:rsidRDefault="001343B4" w:rsidP="001343B4">
          <w:pPr>
            <w:pStyle w:val="93EBCDD0548E4ED6BF2399D142391A2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9385953EA494F80FB58BF9A57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5D77-734F-4422-BAC5-F136C1FED29F}"/>
      </w:docPartPr>
      <w:docPartBody>
        <w:p w:rsidR="00775E87" w:rsidRDefault="001343B4" w:rsidP="001343B4">
          <w:pPr>
            <w:pStyle w:val="C589385953EA494F80FB58BF9A5743C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BF468432442F5A8B98AB27BE3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5FE2-3054-43C5-8CEC-EA51518B67C6}"/>
      </w:docPartPr>
      <w:docPartBody>
        <w:p w:rsidR="00775E87" w:rsidRDefault="001343B4" w:rsidP="001343B4">
          <w:pPr>
            <w:pStyle w:val="96BBF468432442F5A8B98AB27BE3AF4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80518"/>
    <w:rsid w:val="000A40E7"/>
    <w:rsid w:val="000B521A"/>
    <w:rsid w:val="001343B4"/>
    <w:rsid w:val="00146833"/>
    <w:rsid w:val="0016289C"/>
    <w:rsid w:val="00192F63"/>
    <w:rsid w:val="001E526A"/>
    <w:rsid w:val="001F6D0D"/>
    <w:rsid w:val="0024103F"/>
    <w:rsid w:val="002870C2"/>
    <w:rsid w:val="002A04D3"/>
    <w:rsid w:val="0031391A"/>
    <w:rsid w:val="00335E94"/>
    <w:rsid w:val="00392255"/>
    <w:rsid w:val="00395EF6"/>
    <w:rsid w:val="00471633"/>
    <w:rsid w:val="005024B0"/>
    <w:rsid w:val="00532172"/>
    <w:rsid w:val="0056656B"/>
    <w:rsid w:val="0061398F"/>
    <w:rsid w:val="00630E54"/>
    <w:rsid w:val="006365F1"/>
    <w:rsid w:val="006C2009"/>
    <w:rsid w:val="007171A8"/>
    <w:rsid w:val="007205F1"/>
    <w:rsid w:val="0074595C"/>
    <w:rsid w:val="007627F1"/>
    <w:rsid w:val="007668F5"/>
    <w:rsid w:val="00775E87"/>
    <w:rsid w:val="00785DD9"/>
    <w:rsid w:val="007A6523"/>
    <w:rsid w:val="007B54A0"/>
    <w:rsid w:val="008D447A"/>
    <w:rsid w:val="00932CBA"/>
    <w:rsid w:val="0096184F"/>
    <w:rsid w:val="009973A9"/>
    <w:rsid w:val="00997BBF"/>
    <w:rsid w:val="009C1F42"/>
    <w:rsid w:val="00A15338"/>
    <w:rsid w:val="00AB39C3"/>
    <w:rsid w:val="00AC6B2B"/>
    <w:rsid w:val="00AE4A24"/>
    <w:rsid w:val="00B056FC"/>
    <w:rsid w:val="00B136A2"/>
    <w:rsid w:val="00B67727"/>
    <w:rsid w:val="00B7457E"/>
    <w:rsid w:val="00BE389A"/>
    <w:rsid w:val="00CE3A65"/>
    <w:rsid w:val="00D30D54"/>
    <w:rsid w:val="00DA7985"/>
    <w:rsid w:val="00E601CA"/>
    <w:rsid w:val="00EA535B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3B4"/>
    <w:rPr>
      <w:color w:val="808080"/>
    </w:rPr>
  </w:style>
  <w:style w:type="paragraph" w:customStyle="1" w:styleId="9E977B968C3A4317B24612EAC1F37643">
    <w:name w:val="9E977B968C3A4317B24612EAC1F37643"/>
    <w:rsid w:val="00012B22"/>
    <w:rPr>
      <w:lang w:val="en-SG"/>
    </w:rPr>
  </w:style>
  <w:style w:type="paragraph" w:customStyle="1" w:styleId="C9AFD45E328147DDA96BA01354C8DCB8">
    <w:name w:val="C9AFD45E328147DDA96BA01354C8DCB8"/>
    <w:rsid w:val="0016289C"/>
    <w:rPr>
      <w:lang w:val="en-SG"/>
    </w:rPr>
  </w:style>
  <w:style w:type="paragraph" w:customStyle="1" w:styleId="5B83C608D6DE41378B3C39CB31EDD24C">
    <w:name w:val="5B83C608D6DE41378B3C39CB31EDD24C"/>
    <w:rsid w:val="0016289C"/>
    <w:rPr>
      <w:lang w:val="en-SG"/>
    </w:rPr>
  </w:style>
  <w:style w:type="paragraph" w:customStyle="1" w:styleId="B321CB888EB1432DB3B31B5170793B8D">
    <w:name w:val="B321CB888EB1432DB3B31B5170793B8D"/>
    <w:rsid w:val="0016289C"/>
    <w:rPr>
      <w:lang w:val="en-SG"/>
    </w:rPr>
  </w:style>
  <w:style w:type="paragraph" w:customStyle="1" w:styleId="0BBB31BC144B4825B2A77E39715F07F5">
    <w:name w:val="0BBB31BC144B4825B2A77E39715F07F5"/>
    <w:rsid w:val="0016289C"/>
    <w:rPr>
      <w:lang w:val="en-SG"/>
    </w:rPr>
  </w:style>
  <w:style w:type="paragraph" w:customStyle="1" w:styleId="94DF055ABA5B45578BC5489E189DFF28">
    <w:name w:val="94DF055ABA5B45578BC5489E189DFF28"/>
    <w:rsid w:val="0016289C"/>
    <w:rPr>
      <w:lang w:val="en-SG"/>
    </w:rPr>
  </w:style>
  <w:style w:type="paragraph" w:customStyle="1" w:styleId="82A7C5CD52454BB4BDEA1C3B983E8948">
    <w:name w:val="82A7C5CD52454BB4BDEA1C3B983E8948"/>
    <w:rsid w:val="0016289C"/>
    <w:rPr>
      <w:lang w:val="en-SG"/>
    </w:rPr>
  </w:style>
  <w:style w:type="paragraph" w:customStyle="1" w:styleId="91B2C533DD2241308C5400EBDED41FF6">
    <w:name w:val="91B2C533DD2241308C5400EBDED41FF6"/>
    <w:rsid w:val="001343B4"/>
    <w:rPr>
      <w:lang w:val="en-SG"/>
    </w:rPr>
  </w:style>
  <w:style w:type="paragraph" w:customStyle="1" w:styleId="DCEEF0A4DDBD4187B8F16DA28C202CCC">
    <w:name w:val="DCEEF0A4DDBD4187B8F16DA28C202CCC"/>
    <w:rsid w:val="001343B4"/>
    <w:rPr>
      <w:lang w:val="en-SG"/>
    </w:rPr>
  </w:style>
  <w:style w:type="paragraph" w:customStyle="1" w:styleId="38BC4FC1DAFD478CAEF41C1A34E11023">
    <w:name w:val="38BC4FC1DAFD478CAEF41C1A34E11023"/>
    <w:rsid w:val="001343B4"/>
    <w:rPr>
      <w:lang w:val="en-SG"/>
    </w:rPr>
  </w:style>
  <w:style w:type="paragraph" w:customStyle="1" w:styleId="93EBCDD0548E4ED6BF2399D142391A24">
    <w:name w:val="93EBCDD0548E4ED6BF2399D142391A24"/>
    <w:rsid w:val="001343B4"/>
    <w:rPr>
      <w:lang w:val="en-SG"/>
    </w:rPr>
  </w:style>
  <w:style w:type="paragraph" w:customStyle="1" w:styleId="C589385953EA494F80FB58BF9A5743C7">
    <w:name w:val="C589385953EA494F80FB58BF9A5743C7"/>
    <w:rsid w:val="001343B4"/>
    <w:rPr>
      <w:lang w:val="en-SG"/>
    </w:rPr>
  </w:style>
  <w:style w:type="paragraph" w:customStyle="1" w:styleId="96BBF468432442F5A8B98AB27BE3AF4F">
    <w:name w:val="96BBF468432442F5A8B98AB27BE3AF4F"/>
    <w:rsid w:val="001343B4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6</cp:revision>
  <dcterms:created xsi:type="dcterms:W3CDTF">2023-02-14T06:01:00Z</dcterms:created>
  <dcterms:modified xsi:type="dcterms:W3CDTF">2023-02-14T06:30:00Z</dcterms:modified>
</cp:coreProperties>
</file>